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70" w:rsidRDefault="00DE7470" w:rsidP="00DE74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7470" w:rsidRPr="00DE7470" w:rsidRDefault="00DE7470" w:rsidP="00FF28A4">
      <w:pPr>
        <w:shd w:val="clear" w:color="auto" w:fill="FFFFFF"/>
        <w:spacing w:after="150" w:line="240" w:lineRule="auto"/>
        <w:jc w:val="center"/>
        <w:rPr>
          <w:rFonts w:ascii="Monotype Corsiva" w:eastAsia="Times New Roman" w:hAnsi="Monotype Corsiva" w:cs="Times New Roman"/>
          <w:b/>
          <w:color w:val="333333"/>
          <w:sz w:val="32"/>
          <w:szCs w:val="32"/>
          <w:lang w:eastAsia="ru-RU"/>
        </w:rPr>
      </w:pPr>
      <w:r w:rsidRPr="00DE7470">
        <w:rPr>
          <w:rFonts w:ascii="Monotype Corsiva" w:eastAsia="Times New Roman" w:hAnsi="Monotype Corsiva" w:cs="Times New Roman"/>
          <w:b/>
          <w:color w:val="333333"/>
          <w:sz w:val="32"/>
          <w:szCs w:val="32"/>
          <w:lang w:eastAsia="ru-RU"/>
        </w:rPr>
        <w:t xml:space="preserve">Муниципальное казённое общеобразовательное учреждение </w:t>
      </w:r>
    </w:p>
    <w:p w:rsidR="00DE7470" w:rsidRPr="00DE7470" w:rsidRDefault="00DE7470" w:rsidP="00FF28A4">
      <w:pPr>
        <w:shd w:val="clear" w:color="auto" w:fill="FFFFFF"/>
        <w:spacing w:after="150" w:line="240" w:lineRule="auto"/>
        <w:jc w:val="center"/>
        <w:rPr>
          <w:rFonts w:ascii="Monotype Corsiva" w:eastAsia="Times New Roman" w:hAnsi="Monotype Corsiva" w:cs="Times New Roman"/>
          <w:b/>
          <w:color w:val="333333"/>
          <w:sz w:val="32"/>
          <w:szCs w:val="32"/>
          <w:lang w:eastAsia="ru-RU"/>
        </w:rPr>
      </w:pPr>
      <w:r w:rsidRPr="00DE7470">
        <w:rPr>
          <w:rFonts w:ascii="Monotype Corsiva" w:eastAsia="Times New Roman" w:hAnsi="Monotype Corsiva" w:cs="Times New Roman"/>
          <w:b/>
          <w:color w:val="333333"/>
          <w:sz w:val="32"/>
          <w:szCs w:val="32"/>
          <w:lang w:eastAsia="ru-RU"/>
        </w:rPr>
        <w:t xml:space="preserve">«Средняя общеобразовательная школа а. </w:t>
      </w:r>
      <w:proofErr w:type="spellStart"/>
      <w:r w:rsidRPr="00DE7470">
        <w:rPr>
          <w:rFonts w:ascii="Monotype Corsiva" w:eastAsia="Times New Roman" w:hAnsi="Monotype Corsiva" w:cs="Times New Roman"/>
          <w:b/>
          <w:color w:val="333333"/>
          <w:sz w:val="32"/>
          <w:szCs w:val="32"/>
          <w:lang w:eastAsia="ru-RU"/>
        </w:rPr>
        <w:t>Гюрюльдеук</w:t>
      </w:r>
      <w:proofErr w:type="spellEnd"/>
      <w:r w:rsidRPr="00DE7470">
        <w:rPr>
          <w:rFonts w:ascii="Monotype Corsiva" w:eastAsia="Times New Roman" w:hAnsi="Monotype Corsiva" w:cs="Times New Roman"/>
          <w:b/>
          <w:color w:val="333333"/>
          <w:sz w:val="32"/>
          <w:szCs w:val="32"/>
          <w:lang w:eastAsia="ru-RU"/>
        </w:rPr>
        <w:t>»</w:t>
      </w:r>
    </w:p>
    <w:p w:rsidR="00DE7470" w:rsidRPr="00DE7470" w:rsidRDefault="00DE7470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E7470" w:rsidRDefault="00DE7470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793F" w:rsidRDefault="00F43D90" w:rsidP="002B793F">
      <w:pPr>
        <w:shd w:val="clear" w:color="auto" w:fill="FFFFFF"/>
        <w:tabs>
          <w:tab w:val="left" w:pos="6915"/>
        </w:tabs>
        <w:spacing w:after="150" w:line="240" w:lineRule="auto"/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</w:pPr>
      <w:r w:rsidRPr="00F43D90"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  <w:t>Р</w:t>
      </w:r>
      <w:r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  <w:t>ассмотрено:</w:t>
      </w:r>
      <w:r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  <w:tab/>
        <w:t>Утверждаю:</w:t>
      </w:r>
    </w:p>
    <w:p w:rsidR="00DE7470" w:rsidRPr="00331E92" w:rsidRDefault="00331E92" w:rsidP="002B793F">
      <w:pPr>
        <w:shd w:val="clear" w:color="auto" w:fill="FFFFFF"/>
        <w:tabs>
          <w:tab w:val="left" w:pos="6915"/>
        </w:tabs>
        <w:spacing w:after="150" w:line="240" w:lineRule="auto"/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</w:pPr>
      <w:r w:rsidRPr="00331E92"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  <w:t>Н</w:t>
      </w:r>
      <w:r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  <w:t>а заседании М/О</w:t>
      </w:r>
      <w:r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  <w:tab/>
        <w:t>директор школы</w:t>
      </w:r>
    </w:p>
    <w:p w:rsidR="00DE7470" w:rsidRPr="00331E92" w:rsidRDefault="00331E92" w:rsidP="00331E92">
      <w:pPr>
        <w:shd w:val="clear" w:color="auto" w:fill="FFFFFF"/>
        <w:tabs>
          <w:tab w:val="left" w:pos="5492"/>
        </w:tabs>
        <w:spacing w:after="150" w:line="240" w:lineRule="auto"/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  <w:t>математического цикла</w:t>
      </w:r>
      <w:r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  <w:tab/>
        <w:t>_________/</w:t>
      </w:r>
      <w:proofErr w:type="spellStart"/>
      <w:r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  <w:t>А.Б.Борлаков</w:t>
      </w:r>
      <w:proofErr w:type="spellEnd"/>
      <w:r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  <w:t>/</w:t>
      </w:r>
    </w:p>
    <w:p w:rsidR="00331E92" w:rsidRPr="00331E92" w:rsidRDefault="00331E92" w:rsidP="00331E92">
      <w:pPr>
        <w:shd w:val="clear" w:color="auto" w:fill="FFFFFF"/>
        <w:tabs>
          <w:tab w:val="left" w:pos="5475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/</w:t>
      </w:r>
      <w:proofErr w:type="spellStart"/>
      <w:r w:rsidRPr="00331E92"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  <w:t>А</w:t>
      </w:r>
      <w:r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  <w:t>.Х.Эркенова</w:t>
      </w:r>
      <w:proofErr w:type="spellEnd"/>
      <w:r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  <w:t>/</w:t>
      </w:r>
      <w:r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  <w:tab/>
        <w:t xml:space="preserve">Приказ </w:t>
      </w:r>
      <w:r>
        <w:rPr>
          <w:rFonts w:ascii="Monotype Corsiva" w:eastAsia="Times New Roman" w:hAnsi="Monotype Corsiva" w:cs="Times New Roman"/>
          <w:color w:val="333333"/>
          <w:sz w:val="28"/>
          <w:szCs w:val="28"/>
          <w:u w:val="single"/>
          <w:lang w:eastAsia="ru-RU"/>
        </w:rPr>
        <w:t>№ 83</w:t>
      </w:r>
      <w:r w:rsidR="002B793F">
        <w:rPr>
          <w:rFonts w:ascii="Monotype Corsiva" w:eastAsia="Times New Roman" w:hAnsi="Monotype Corsiva" w:cs="Times New Roman"/>
          <w:color w:val="333333"/>
          <w:sz w:val="28"/>
          <w:szCs w:val="28"/>
          <w:u w:val="single"/>
          <w:lang w:eastAsia="ru-RU"/>
        </w:rPr>
        <w:t xml:space="preserve"> от 31.08.2020 г</w:t>
      </w:r>
    </w:p>
    <w:p w:rsidR="00DE7470" w:rsidRPr="002B793F" w:rsidRDefault="002B793F" w:rsidP="002B793F">
      <w:pPr>
        <w:shd w:val="clear" w:color="auto" w:fill="FFFFFF"/>
        <w:spacing w:after="150" w:line="240" w:lineRule="auto"/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</w:pPr>
      <w:r w:rsidRPr="002B793F"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  <w:t>П</w:t>
      </w:r>
      <w:r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  <w:t>ротокол №1 от 31.08.2020г</w:t>
      </w:r>
    </w:p>
    <w:p w:rsidR="00DE7470" w:rsidRDefault="00DE7470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7470" w:rsidRDefault="00DE7470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7470" w:rsidRDefault="00DE7470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793F" w:rsidRPr="002B793F" w:rsidRDefault="002B793F" w:rsidP="00FF28A4">
      <w:pPr>
        <w:shd w:val="clear" w:color="auto" w:fill="FFFFFF"/>
        <w:spacing w:after="150" w:line="240" w:lineRule="auto"/>
        <w:jc w:val="center"/>
        <w:rPr>
          <w:rFonts w:ascii="Monotype Corsiva" w:eastAsia="Times New Roman" w:hAnsi="Monotype Corsiva" w:cs="Times New Roman"/>
          <w:b/>
          <w:color w:val="333333"/>
          <w:sz w:val="56"/>
          <w:szCs w:val="56"/>
          <w:lang w:eastAsia="ru-RU"/>
        </w:rPr>
      </w:pPr>
      <w:r w:rsidRPr="002B793F">
        <w:rPr>
          <w:rFonts w:ascii="Monotype Corsiva" w:eastAsia="Times New Roman" w:hAnsi="Monotype Corsiva" w:cs="Times New Roman"/>
          <w:b/>
          <w:color w:val="333333"/>
          <w:sz w:val="56"/>
          <w:szCs w:val="56"/>
          <w:lang w:eastAsia="ru-RU"/>
        </w:rPr>
        <w:t xml:space="preserve">Рабочая программа </w:t>
      </w:r>
    </w:p>
    <w:p w:rsidR="002B793F" w:rsidRDefault="002B793F" w:rsidP="00FF28A4">
      <w:pPr>
        <w:shd w:val="clear" w:color="auto" w:fill="FFFFFF"/>
        <w:spacing w:after="150" w:line="240" w:lineRule="auto"/>
        <w:jc w:val="center"/>
        <w:rPr>
          <w:rFonts w:ascii="Monotype Corsiva" w:eastAsia="Times New Roman" w:hAnsi="Monotype Corsiva" w:cs="Times New Roman"/>
          <w:b/>
          <w:color w:val="333333"/>
          <w:sz w:val="56"/>
          <w:szCs w:val="56"/>
          <w:lang w:eastAsia="ru-RU"/>
        </w:rPr>
      </w:pPr>
      <w:r w:rsidRPr="002B793F">
        <w:rPr>
          <w:rFonts w:ascii="Monotype Corsiva" w:eastAsia="Times New Roman" w:hAnsi="Monotype Corsiva" w:cs="Times New Roman"/>
          <w:b/>
          <w:color w:val="333333"/>
          <w:sz w:val="56"/>
          <w:szCs w:val="56"/>
          <w:lang w:eastAsia="ru-RU"/>
        </w:rPr>
        <w:t xml:space="preserve">кружковой деятельности </w:t>
      </w:r>
    </w:p>
    <w:p w:rsidR="00DE7470" w:rsidRPr="002B793F" w:rsidRDefault="002B793F" w:rsidP="00FF28A4">
      <w:pPr>
        <w:shd w:val="clear" w:color="auto" w:fill="FFFFFF"/>
        <w:spacing w:after="150" w:line="240" w:lineRule="auto"/>
        <w:jc w:val="center"/>
        <w:rPr>
          <w:rFonts w:ascii="Monotype Corsiva" w:eastAsia="Times New Roman" w:hAnsi="Monotype Corsiva" w:cs="Times New Roman"/>
          <w:b/>
          <w:color w:val="333333"/>
          <w:sz w:val="56"/>
          <w:szCs w:val="56"/>
          <w:lang w:eastAsia="ru-RU"/>
        </w:rPr>
      </w:pPr>
      <w:r w:rsidRPr="002B793F">
        <w:rPr>
          <w:rFonts w:ascii="Monotype Corsiva" w:eastAsia="Times New Roman" w:hAnsi="Monotype Corsiva" w:cs="Times New Roman"/>
          <w:b/>
          <w:color w:val="333333"/>
          <w:sz w:val="56"/>
          <w:szCs w:val="56"/>
          <w:lang w:eastAsia="ru-RU"/>
        </w:rPr>
        <w:t>по психологии «Познай себя сам»</w:t>
      </w:r>
    </w:p>
    <w:p w:rsidR="00DE7470" w:rsidRPr="002B793F" w:rsidRDefault="00DE7470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E7470" w:rsidRDefault="00DE7470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7470" w:rsidRDefault="00DE7470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7470" w:rsidRDefault="00DE7470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7470" w:rsidRDefault="00DE7470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7470" w:rsidRDefault="00DE7470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7470" w:rsidRPr="0055015A" w:rsidRDefault="002B793F" w:rsidP="0055015A">
      <w:pPr>
        <w:shd w:val="clear" w:color="auto" w:fill="FFFFFF"/>
        <w:spacing w:after="150" w:line="240" w:lineRule="auto"/>
        <w:jc w:val="center"/>
        <w:rPr>
          <w:rFonts w:ascii="Monotype Corsiva" w:eastAsia="Times New Roman" w:hAnsi="Monotype Corsiva" w:cs="Times New Roman"/>
          <w:b/>
          <w:color w:val="333333"/>
          <w:sz w:val="44"/>
          <w:szCs w:val="44"/>
          <w:lang w:eastAsia="ru-RU"/>
        </w:rPr>
      </w:pPr>
      <w:r w:rsidRPr="0055015A">
        <w:rPr>
          <w:rFonts w:ascii="Monotype Corsiva" w:eastAsia="Times New Roman" w:hAnsi="Monotype Corsiva" w:cs="Times New Roman"/>
          <w:b/>
          <w:color w:val="333333"/>
          <w:sz w:val="44"/>
          <w:szCs w:val="44"/>
          <w:lang w:eastAsia="ru-RU"/>
        </w:rPr>
        <w:t>Срок реализации:2020-2021 учебный год</w:t>
      </w:r>
    </w:p>
    <w:p w:rsidR="00DE7470" w:rsidRPr="0055015A" w:rsidRDefault="00DE7470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B793F" w:rsidRPr="0055015A" w:rsidRDefault="002B793F" w:rsidP="0055015A">
      <w:pPr>
        <w:shd w:val="clear" w:color="auto" w:fill="FFFFFF"/>
        <w:tabs>
          <w:tab w:val="left" w:pos="1993"/>
          <w:tab w:val="center" w:pos="4677"/>
        </w:tabs>
        <w:spacing w:after="150" w:line="240" w:lineRule="auto"/>
        <w:jc w:val="center"/>
        <w:rPr>
          <w:rFonts w:ascii="Monotype Corsiva" w:eastAsia="Times New Roman" w:hAnsi="Monotype Corsiva" w:cs="Times New Roman"/>
          <w:b/>
          <w:color w:val="333333"/>
          <w:sz w:val="36"/>
          <w:szCs w:val="36"/>
          <w:lang w:eastAsia="ru-RU"/>
        </w:rPr>
      </w:pPr>
      <w:r w:rsidRPr="0055015A">
        <w:rPr>
          <w:rFonts w:ascii="Monotype Corsiva" w:eastAsia="Times New Roman" w:hAnsi="Monotype Corsiva" w:cs="Times New Roman"/>
          <w:b/>
          <w:color w:val="333333"/>
          <w:sz w:val="36"/>
          <w:szCs w:val="36"/>
          <w:lang w:eastAsia="ru-RU"/>
        </w:rPr>
        <w:t>Р</w:t>
      </w:r>
      <w:r w:rsidR="0055015A" w:rsidRPr="0055015A">
        <w:rPr>
          <w:rFonts w:ascii="Monotype Corsiva" w:eastAsia="Times New Roman" w:hAnsi="Monotype Corsiva" w:cs="Times New Roman"/>
          <w:b/>
          <w:color w:val="333333"/>
          <w:sz w:val="36"/>
          <w:szCs w:val="36"/>
          <w:lang w:eastAsia="ru-RU"/>
        </w:rPr>
        <w:t>азработана педагогом-психологом</w:t>
      </w:r>
    </w:p>
    <w:p w:rsidR="002B793F" w:rsidRPr="0055015A" w:rsidRDefault="0055015A" w:rsidP="0055015A">
      <w:pPr>
        <w:shd w:val="clear" w:color="auto" w:fill="FFFFFF"/>
        <w:tabs>
          <w:tab w:val="left" w:pos="1842"/>
        </w:tabs>
        <w:spacing w:after="150" w:line="240" w:lineRule="auto"/>
        <w:jc w:val="center"/>
        <w:rPr>
          <w:rFonts w:ascii="Monotype Corsiva" w:eastAsia="Times New Roman" w:hAnsi="Monotype Corsiva" w:cs="Times New Roman"/>
          <w:b/>
          <w:color w:val="333333"/>
          <w:sz w:val="36"/>
          <w:szCs w:val="36"/>
          <w:lang w:eastAsia="ru-RU"/>
        </w:rPr>
      </w:pPr>
      <w:proofErr w:type="spellStart"/>
      <w:r w:rsidRPr="0055015A">
        <w:rPr>
          <w:rFonts w:ascii="Monotype Corsiva" w:eastAsia="Times New Roman" w:hAnsi="Monotype Corsiva" w:cs="Times New Roman"/>
          <w:b/>
          <w:color w:val="333333"/>
          <w:sz w:val="36"/>
          <w:szCs w:val="36"/>
          <w:lang w:eastAsia="ru-RU"/>
        </w:rPr>
        <w:t>Узденовой</w:t>
      </w:r>
      <w:proofErr w:type="spellEnd"/>
      <w:r w:rsidRPr="0055015A">
        <w:rPr>
          <w:rFonts w:ascii="Monotype Corsiva" w:eastAsia="Times New Roman" w:hAnsi="Monotype Corsiva" w:cs="Times New Roman"/>
          <w:b/>
          <w:color w:val="333333"/>
          <w:sz w:val="36"/>
          <w:szCs w:val="36"/>
          <w:lang w:eastAsia="ru-RU"/>
        </w:rPr>
        <w:t xml:space="preserve"> Фатимой </w:t>
      </w:r>
      <w:proofErr w:type="spellStart"/>
      <w:r w:rsidRPr="0055015A">
        <w:rPr>
          <w:rFonts w:ascii="Monotype Corsiva" w:eastAsia="Times New Roman" w:hAnsi="Monotype Corsiva" w:cs="Times New Roman"/>
          <w:b/>
          <w:color w:val="333333"/>
          <w:sz w:val="36"/>
          <w:szCs w:val="36"/>
          <w:lang w:eastAsia="ru-RU"/>
        </w:rPr>
        <w:t>Аскеровной</w:t>
      </w:r>
      <w:proofErr w:type="spellEnd"/>
    </w:p>
    <w:p w:rsidR="002B793F" w:rsidRDefault="002B793F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793F" w:rsidRDefault="002B793F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793F" w:rsidRDefault="002B793F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снительная записка</w:t>
      </w:r>
    </w:p>
    <w:p w:rsidR="00FF28A4" w:rsidRPr="0055015A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а формирования психологически здоровой личности в условиях обучения в общеобразовательной школе в настоящее время является очень актуальной, т.к. учебные нагрузки, несоответствие между внешними требованиями и психофизиологическими возможностями учащихся, слабая функциональная готовность к школе, отсутствие учебной мотивации приводят к тому, что школа для многих детей становится источником стресса. В особой ситуации риска находятся дети в младшем подростковом возрасте, поскольку именно им необходимо быстро адаптироваться к непростым условиям школьной жизни при переходе с одной ступени образования на другую. Именно в этом возрасте идет борьба за самостоятельность в мыслях и поступках, которая приобретает для подростков особое значение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чальной школе дети привыкают исполнять требования в основном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го учителя, находиться в сфере его постоянного внимания и контроля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тому в средней школе можно ожидать, что у части учащихся возникнут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ности при необходимости следовать требованиям разных учителей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чебной деятельности можно ожидать, что у некоторых учащихся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ойдет временное снижение успеваемости за счет того, что им придется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ыкать к формам и методам обучения, принятым в средней школе. Однако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ий познавательный интерес, присущий детям в этом возрасте, стремление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о учиться помогут им восстановить привычную успеваемость к концу второй четверти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едует помнить, что с этого времени активизируются процессы взросления, начинает понемногу возрастать агрессивность. Учащиеся будут стремиться доказать окружающим и себе свою взрослость, иногда социально неприемлемыми способами. Дети в </w:t>
      </w:r>
      <w:r w:rsidR="00A50675"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е активно начинают осваивать внутренний мир. Но они сами еще плохо в нем ориентируются, не уверены в его устойчивости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 формой проявления самостоятельности становят</w:t>
      </w: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различного рода агрессивные действия, которые у взрос</w:t>
      </w: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лых, как правило, вызывают ответную агрессию, что приводит к нарастанию конфликтов между </w:t>
      </w:r>
      <w:r w:rsidR="00A50675"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ьмиклассниками</w:t>
      </w: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х ро</w:t>
      </w: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ителями, педагогами. Поэтому полезно предоставлять подро</w:t>
      </w: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сткам возможность осознавать собственные </w:t>
      </w: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ндивидуальные особенности, свои агрессивные действия, учить их контроли</w:t>
      </w: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овать проявления агрессии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аточно остро этот период проходит у шестиклассни</w:t>
      </w: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в, воспитывающихся в так называемых благополучных се</w:t>
      </w: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ьях, взрослые члены которых не могут быстро перестроить</w:t>
      </w: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и продолжают чрезмерно опекать подростков. Важно пока</w:t>
      </w: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ать подросткам, что их ситуация не уникальна и что истинные мотивы опеки родителей — любовь к ребенку и тре</w:t>
      </w: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га за него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инство подростков в этом возрасте проявляют живой интерес к самопознанию, поэтому они с радостью принимают любые игры, задания, позволяющие им посмотреть на самих себя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емый курс психологических занятий в начале средней школы направлен на формирование и сохранение психологического здоровья школьников, т.к. способствует развитию интереса подростка к познанию собственных возможностей, учит находить пути и способы преодоления трудностей, способствует установлению такой атмосферы, при которой человек полноценно выполняет свои социальные функции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программы:</w:t>
      </w: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мочь подросткам адаптироваться к условиям средней школы, научить лучше понимать себя и других, принимать на себя ответственность за свои поступки, обрести уверенность в собственных силах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Мотивировать детей к самопознанию и познанию других людей. Пробудить интерес к внутреннему миру другого человека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Учить учащихся распознавать эмоциональные состояния по мимике, жестам, голосу, понимать чувства другого человека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Формировать адекватную установку в отношении школьных трудностей -установку преодоления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Развивать социальные и коммуникативные умения, необходимые для установления межличностных отношений друг с другом и учителем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овышать уровень самоконтроля в отношении проявления своего эмоционального состояния в ходе общения. Формировать терпимость к мнению собеседника.</w:t>
      </w:r>
      <w:bookmarkStart w:id="0" w:name="_GoBack"/>
      <w:bookmarkEnd w:id="0"/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Корректировать у учащихся нежелательные черты характера и поведения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Расширять пассивный и активный словарь обучающихся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Способствовать успешной адаптации ребенка при переходе в среднее звено</w:t>
      </w:r>
    </w:p>
    <w:p w:rsidR="00B04FE3" w:rsidRDefault="00FF28A4" w:rsidP="00B04F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с занятий «Познай себя»</w:t>
      </w:r>
      <w:r w:rsidR="00B62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лен в соответствии </w:t>
      </w:r>
      <w:r w:rsidR="00B04F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B62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цепцией </w:t>
      </w:r>
      <w:r w:rsidR="00B621ED" w:rsidRPr="00B04F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ого образования</w:t>
      </w:r>
      <w:r w:rsidR="00B04FE3" w:rsidRPr="00B04F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 </w:t>
      </w:r>
      <w:r w:rsidR="00B04FE3" w:rsidRPr="00B04F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B04FE3" w:rsidRPr="00B04F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proofErr w:type="gramEnd"/>
      <w:r w:rsidR="00B04FE3" w:rsidRPr="00B0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авительства Российской Федерации от 4 сентября 2014г №1726-р).</w:t>
      </w:r>
      <w:r w:rsidR="00B04FE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F28A4" w:rsidRPr="0055015A" w:rsidRDefault="00B621ED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и </w:t>
      </w:r>
      <w:r w:rsidR="00FF28A4"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читан на 2 года обучения для учащихся 5 –х (первый год обучения) и 6-х классов (второй год обучения). Занятия проходят по 1 часу 1 раз в неделю, что составляет 34 часа в год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ая характеристика курса: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снове реализации программы лежит теоретическая модель групповой работы со школьниками, которая включает три основных компонента: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сиологический (</w:t>
      </w:r>
      <w:proofErr w:type="gramStart"/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язанный</w:t>
      </w:r>
      <w:proofErr w:type="gramEnd"/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сознанием), инструментально-технологический и </w:t>
      </w:r>
      <w:proofErr w:type="spellStart"/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ебностно</w:t>
      </w:r>
      <w:proofErr w:type="spellEnd"/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отивационный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ксиологический компонент</w:t>
      </w: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держательно представлен ценностями «Я»: собственного «Я» человека, его связи с «Я» других людей и с природными объектами. Он предполагает осознание ребёнком ценности, уникальности себя и окружающих, идентификацию как с живыми, так и неживыми объектами, осознание единства с миром во всей его полноте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нструментальный компонент</w:t>
      </w: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едполагает овладение рефлексией как средством самопознания, способностью концентрировать сознание на самом себе, внутреннем мире и своём месте во взаимоотношениях с другими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501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требностно</w:t>
      </w:r>
      <w:proofErr w:type="spellEnd"/>
      <w:r w:rsidRPr="005501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мотивационный компонент</w:t>
      </w: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обеспечивает появление у подростка потребности в саморазвитии, </w:t>
      </w:r>
      <w:proofErr w:type="spellStart"/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изменении</w:t>
      </w:r>
      <w:proofErr w:type="spellEnd"/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личностном росте, побуждает к последующей самореализации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дачи развития</w:t>
      </w: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являются четвёртым компонентом в данной модели. Работа с ними осуществляется параллельно, т.е. при построении каждого занятия учитываются все направления, но, в зависимости от целей, делается акцент на одном из них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строятся в доступной и интересной для детей форме. Основные формы проведения занятий: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екция;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ронтальная беседа;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искуссия;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испут;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смотр кино-, видео-, телефильма, спектакля, концерта;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дуктивные игры (коммуникативные, имитационные, ролевые и др.);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гимнастика</w:t>
      </w:r>
      <w:proofErr w:type="spellEnd"/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исуночные методы;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техники и приёмы </w:t>
      </w:r>
      <w:proofErr w:type="spellStart"/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регуляции</w:t>
      </w:r>
      <w:proofErr w:type="spellEnd"/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элементы </w:t>
      </w:r>
      <w:proofErr w:type="spellStart"/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котерапии</w:t>
      </w:r>
      <w:proofErr w:type="spellEnd"/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каждом занятии, помимо новой информации, есть повторы. Полученная таким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м информация лучше запоминается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помогают восстановить позитивную окрашенность отношений детей с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ужающим миром. Ребёнок учится жить в ладу с собой и окружающим миром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учшатся навыки общения детей друг с другом, дети станут более доброжелательны друг к другу. Улучшится социометрический статус некоторых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хся. Дети на занятиях расширят навыки взаимодействия друг с другом, с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ужающим миром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зультаты освоения курса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501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етапредметными</w:t>
      </w:r>
      <w:proofErr w:type="spellEnd"/>
      <w:r w:rsidRPr="005501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результатами</w:t>
      </w: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зучения курса является формирование универсальных учебных действий (УУД)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6-7 класс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егулятивные УУД:</w:t>
      </w:r>
    </w:p>
    <w:p w:rsidR="00FF28A4" w:rsidRPr="0055015A" w:rsidRDefault="00FF28A4" w:rsidP="00FF28A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вать свои личные качества, способности и возможности</w:t>
      </w:r>
    </w:p>
    <w:p w:rsidR="00FF28A4" w:rsidRPr="0055015A" w:rsidRDefault="00FF28A4" w:rsidP="00FF28A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знавать свои эмоциональные состояния и учиться </w:t>
      </w:r>
      <w:proofErr w:type="spellStart"/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регуляции</w:t>
      </w:r>
      <w:proofErr w:type="spellEnd"/>
    </w:p>
    <w:p w:rsidR="00FF28A4" w:rsidRPr="0055015A" w:rsidRDefault="00FF28A4" w:rsidP="00FF28A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владевать навыками </w:t>
      </w:r>
      <w:proofErr w:type="spellStart"/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регуляции</w:t>
      </w:r>
      <w:proofErr w:type="spellEnd"/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щении со сверстниками и учителями</w:t>
      </w:r>
    </w:p>
    <w:p w:rsidR="00FF28A4" w:rsidRPr="0055015A" w:rsidRDefault="00FF28A4" w:rsidP="00FF28A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иться контролировать собственное агрессивное поведение</w:t>
      </w:r>
    </w:p>
    <w:p w:rsidR="00FF28A4" w:rsidRPr="0055015A" w:rsidRDefault="00FF28A4" w:rsidP="00FF28A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вать свою долю ответственности за чувства, мысли и поступки.</w:t>
      </w:r>
    </w:p>
    <w:p w:rsidR="00FF28A4" w:rsidRPr="0055015A" w:rsidRDefault="00FF28A4" w:rsidP="00FF28A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ся прогнозировать последствия собственных поступков.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знавательные УУД:</w:t>
      </w:r>
    </w:p>
    <w:p w:rsidR="00FF28A4" w:rsidRPr="0055015A" w:rsidRDefault="00FF28A4" w:rsidP="00FF28A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ся осознавать и анализировать изменения в самом себе</w:t>
      </w:r>
    </w:p>
    <w:p w:rsidR="00FF28A4" w:rsidRPr="0055015A" w:rsidRDefault="00FF28A4" w:rsidP="00FF28A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ть свою учебную деятельность с учетом индивидуального стиля учебной деятельности</w:t>
      </w:r>
    </w:p>
    <w:p w:rsidR="00FF28A4" w:rsidRPr="0055015A" w:rsidRDefault="00FF28A4" w:rsidP="00FF28A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екватно воспринимать оценки учителей</w:t>
      </w:r>
    </w:p>
    <w:p w:rsidR="00FF28A4" w:rsidRPr="0055015A" w:rsidRDefault="00FF28A4" w:rsidP="00FF28A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ть распознавать чувства других людей</w:t>
      </w:r>
    </w:p>
    <w:p w:rsidR="00FF28A4" w:rsidRPr="0055015A" w:rsidRDefault="00FF28A4" w:rsidP="00FF28A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гатить представления о собственных ценностях и их роли в жизни</w:t>
      </w:r>
    </w:p>
    <w:p w:rsidR="00FF28A4" w:rsidRPr="0055015A" w:rsidRDefault="00FF28A4" w:rsidP="00FF28A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ть формулировать собственные проблемы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Коммуникативные УУД:</w:t>
      </w:r>
    </w:p>
    <w:p w:rsidR="00FF28A4" w:rsidRPr="0055015A" w:rsidRDefault="00FF28A4" w:rsidP="00FF28A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ся строить взаимоотношения с окружающими</w:t>
      </w:r>
    </w:p>
    <w:p w:rsidR="00FF28A4" w:rsidRPr="0055015A" w:rsidRDefault="00FF28A4" w:rsidP="00FF28A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ся конструктивно разрешать конфликтные ситуации</w:t>
      </w:r>
    </w:p>
    <w:p w:rsidR="00FF28A4" w:rsidRPr="0055015A" w:rsidRDefault="00FF28A4" w:rsidP="00FF28A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ся правильно вести себя в ситуации проявления агрессии со стороны других</w:t>
      </w:r>
    </w:p>
    <w:p w:rsidR="00FF28A4" w:rsidRPr="0055015A" w:rsidRDefault="00FF28A4" w:rsidP="00FF28A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ся самостоятельно решать проблемы в общении с друзьями</w:t>
      </w:r>
    </w:p>
    <w:p w:rsidR="00FF28A4" w:rsidRPr="0055015A" w:rsidRDefault="00FF28A4" w:rsidP="00FF28A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лировать свое собственное мнение и позицию</w:t>
      </w:r>
    </w:p>
    <w:p w:rsidR="00FF28A4" w:rsidRPr="0055015A" w:rsidRDefault="00FF28A4" w:rsidP="00FF28A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1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ся толерантному отношению к другому человеку</w:t>
      </w: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28A4" w:rsidRPr="0055015A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28A4" w:rsidRPr="009609B7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28A4" w:rsidRPr="009609B7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лендарно-тематическое планирование</w:t>
      </w:r>
    </w:p>
    <w:p w:rsidR="00FF28A4" w:rsidRPr="009609B7" w:rsidRDefault="00FF28A4" w:rsidP="00FF28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28A4" w:rsidRPr="009609B7" w:rsidRDefault="00FF28A4" w:rsidP="00FF2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0065" w:type="dxa"/>
        <w:tblInd w:w="-71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5"/>
        <w:gridCol w:w="4819"/>
        <w:gridCol w:w="851"/>
        <w:gridCol w:w="1134"/>
        <w:gridCol w:w="992"/>
        <w:gridCol w:w="1134"/>
      </w:tblGrid>
      <w:tr w:rsidR="00FF28A4" w:rsidRPr="009609B7" w:rsidTr="00E45A68">
        <w:trPr>
          <w:trHeight w:val="43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9609B7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609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 </w:t>
            </w:r>
            <w:r w:rsidRPr="009609B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66687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6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69041D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04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69041D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904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69041D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904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69041D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904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F28A4" w:rsidRPr="009609B7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 1</w:t>
            </w: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66687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6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ведение в мир психолог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9609B7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609B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A83B68" w:rsidRDefault="00FF28A4" w:rsidP="00A83B6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9609B7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9609B7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8A4" w:rsidRPr="009609B7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9609B7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609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666874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6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ведение в психологию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9609B7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609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A83B68" w:rsidRDefault="00FF28A4" w:rsidP="00A83B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9609B7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9609B7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F28A4" w:rsidRPr="009609B7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66687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68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Я – это 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9609B7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8A4" w:rsidRPr="009609B7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9609B7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609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666874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68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то я, какой я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9609B7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A83B68" w:rsidRDefault="00FF28A4" w:rsidP="00A83B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– могу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Default="00FF28A4" w:rsidP="00A83B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нужен!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A83B68" w:rsidP="00A83B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мечтаю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– это мои цел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– это мое детств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– это мое настоящее. Я – это мое будуще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Я имею право чувствовать и выражать свои чувств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увства бывают разны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ыдно ли бояться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ю ли я право сердиться и обижаться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Раздел 4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Я и мой внутренний ми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ждый видит мир и чувствует по-своему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юбой внутренний мир ценен и уникален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 5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то в ответе за мой внутренний мир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ные ситуации могут научить мен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рудной ситуации я ищу силу внутри себя, и она обязательно найдетс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 6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Я и Т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и мои друзь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 меня есть дру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и мои «колючки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такое одиночество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не одинок в этом мир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 7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ы начинаем менятьс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жно ли человеку меняться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е важное – захотеть менятьс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исьмо будущему </w:t>
            </w:r>
            <w:r w:rsidR="001C10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ьмикласснку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E4021A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402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E4021A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402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грессия и ее роль в развитии челове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E4021A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402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повзросл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 меня появилась агресс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выглядит агрессивный человек? Как звучит агрессия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rPr>
          <w:trHeight w:val="48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тивное реагирование на агрессию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грессия во взаимоотношениях между родителями и деть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мся договариватьс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E4021A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402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здел 9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E4021A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402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веренность в себе и ее роль в развитии челове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E4021A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402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чем человеку нужна уверенность в себе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чники уверенности в себ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ого человека мы называем неуверенным в себе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становлюсь уверенне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веренность и самоуважени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веренность и уважение к други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веренность в себе и милосерди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веренность в себе и непокорность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здел10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E4021A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402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нфликты и их роль в усилении 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E4021A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402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такое конфликт? Конфликты в школе, дома, на улиц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поведения в конфликте: наступление, обсуждение, отступление, уход от конфлик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тивное разрешение конфликт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фликт как возможность развит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товность к разрешению конфлик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E4021A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402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E4021A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402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Ценности и их роль в жизни челове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E4021A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402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такое ценности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ности и жизненный путь челове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и ценно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– творец своей жизни.</w:t>
            </w:r>
          </w:p>
          <w:p w:rsidR="00FF28A4" w:rsidRPr="008C0E8C" w:rsidRDefault="00FF28A4" w:rsidP="001C10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и: </w:t>
            </w:r>
            <w:r w:rsidRPr="008C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учащихся способности планировать свое будущее, повышение их уверенности в себе, необходимой для достижения цели.</w:t>
            </w:r>
          </w:p>
          <w:p w:rsidR="00FF28A4" w:rsidRPr="008C0E8C" w:rsidRDefault="00FF28A4" w:rsidP="001C10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Машина времени».</w:t>
            </w:r>
          </w:p>
          <w:p w:rsidR="00FF28A4" w:rsidRPr="008C0E8C" w:rsidRDefault="00FF28A4" w:rsidP="001C10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Мои цели».</w:t>
            </w:r>
          </w:p>
          <w:p w:rsidR="00FF28A4" w:rsidRPr="008C0E8C" w:rsidRDefault="00FF28A4" w:rsidP="001C10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Вспомни успех».</w:t>
            </w:r>
          </w:p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Какой Я? Чем Я отличаюсь от других людей?»</w:t>
            </w:r>
          </w:p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сильные стороны.</w:t>
            </w:r>
          </w:p>
          <w:p w:rsidR="00FF28A4" w:rsidRPr="008C0E8C" w:rsidRDefault="00FF28A4" w:rsidP="001C10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осознание учащимися своих качеств, на которые они могут положиться в жизни; формирование способности опираться на сильные стороны своей личности.</w:t>
            </w:r>
          </w:p>
          <w:p w:rsidR="00FF28A4" w:rsidRPr="008C0E8C" w:rsidRDefault="00FF28A4" w:rsidP="001C10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и: «Мои успехи зависят от...»</w:t>
            </w:r>
          </w:p>
          <w:p w:rsidR="00FF28A4" w:rsidRPr="008C0E8C" w:rsidRDefault="00FF28A4" w:rsidP="001C10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Мой портрет в лучах солнца».</w:t>
            </w:r>
          </w:p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о личности.</w:t>
            </w:r>
          </w:p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тоинство – что это значит?</w:t>
            </w:r>
          </w:p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вет моей души»</w:t>
            </w:r>
          </w:p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ш дар бесценный – речь</w:t>
            </w:r>
          </w:p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человеке должно быть всё прекрасн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>Эмоциональный мир лич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E4021A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402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 и темперамент личности. Я и другой человек</w:t>
            </w:r>
          </w:p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такое нравственность?</w:t>
            </w:r>
          </w:p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бро   Восприятие человека человеком. Установка</w:t>
            </w:r>
          </w:p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знь.</w:t>
            </w:r>
          </w:p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уша.</w:t>
            </w:r>
          </w:p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агодарность.</w:t>
            </w:r>
          </w:p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дость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здел 12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E4021A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4021A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>Психология общения</w:t>
            </w:r>
          </w:p>
          <w:p w:rsidR="00FF28A4" w:rsidRPr="00E4021A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E4021A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402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чем нам общение? Из чего состоит общение.</w:t>
            </w:r>
          </w:p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успешного общения</w:t>
            </w:r>
          </w:p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учиться общаться лучш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, важные для межличностного общ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рошие манеры «Этикетка». Внешний вид</w:t>
            </w:r>
          </w:p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rPr>
          <w:trHeight w:val="125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здел 13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>Психология влия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E4021A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402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сприятие человека человеком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, важные для межличностного общ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внимания при обще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я группы, толпы</w:t>
            </w:r>
          </w:p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и качества</w:t>
            </w:r>
          </w:p>
          <w:p w:rsidR="00FF28A4" w:rsidRPr="008C0E8C" w:rsidRDefault="00FF28A4" w:rsidP="001C10EE">
            <w:pPr>
              <w:tabs>
                <w:tab w:val="left" w:pos="5775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rPr>
          <w:trHeight w:val="83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, конструктивное реш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F28A4" w:rsidRPr="008C0E8C" w:rsidTr="00E45A68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28A4" w:rsidRPr="008C0E8C" w:rsidRDefault="00FF28A4" w:rsidP="001C1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 как возможность развития “Я”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A4" w:rsidRPr="008C0E8C" w:rsidRDefault="00FF28A4" w:rsidP="001C1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 2. Я – это Я.</w:t>
      </w:r>
      <w:r w:rsidRPr="008C0E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одержание программы </w:t>
      </w:r>
      <w:r w:rsidR="002E6D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ласса</w:t>
      </w: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 1 Введение в психологию</w:t>
      </w: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ведение в психологию. Я-</w:t>
      </w:r>
      <w:r w:rsidR="002E6D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ьмиклассник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уждение правил работы на занятиях. Что такое психология. Зачем человеку занятия психологией. Я-</w:t>
      </w:r>
      <w:proofErr w:type="spellStart"/>
      <w:r w:rsidR="002E6D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ьмикласснк</w:t>
      </w:r>
      <w:proofErr w:type="spellEnd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гра «Ассоциация». Счастье – это… Рисунок счастливого человека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то Я, какой Я?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я знаю о себе? Какой Я? Какими я обладаю качествами, способностями, возможностями. Угадай, чей голосок. Те, кто… Кого загадал ведущий. Угадай, кому письмо. Нарисуй свою роль. Мой портрет в лучах солнца.</w:t>
      </w:r>
    </w:p>
    <w:p w:rsidR="00AB7A17" w:rsidRPr="009609B7" w:rsidRDefault="00AB7A17" w:rsidP="00AB7A1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 могу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нятие «Самооценка», «Самокритика». Игра «Чьи ладони». Моя ладошка. Я могу, я умею. Почему я это умею? Потерянное могу. Работа со сказкой. Как поощрить </w:t>
      </w:r>
      <w:r w:rsidR="002E6D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ьмиклассника</w:t>
      </w: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B7A17" w:rsidRPr="009609B7" w:rsidRDefault="00AB7A17" w:rsidP="00AB7A1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 нужен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для человека так важно быть нужным окружающим людям? Что нужно школьнику. Кто нужен школьнику. Закончи предложение. Работа со сказкой.</w:t>
      </w:r>
    </w:p>
    <w:p w:rsidR="00AB7A17" w:rsidRPr="009609B7" w:rsidRDefault="00AB7A17" w:rsidP="00AB7A1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 мечтаю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ои мечты. Я – невидимка. Закончи предложение. Зачем люди мечтают. Сказка о мечте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 – это мои цели.</w:t>
      </w:r>
      <w:r w:rsidRPr="00E10A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вратись в животное. Заветное желание. Работа со сказкой. Ролевая игра «Что делать, если ребенок не хочет делать домашнее задание».</w:t>
      </w:r>
    </w:p>
    <w:p w:rsidR="00AB7A17" w:rsidRPr="009609B7" w:rsidRDefault="00AB7A17" w:rsidP="00AB7A1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 – это мое детство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тво, как значимый период в жизни. Закончи предложение. Детские воспоминания. Любимая игрушка. Детская фотография. Семейные ценности. Я – помощник. Мои обязанности дома. Мама, папа, я – дружная семья.</w:t>
      </w:r>
    </w:p>
    <w:p w:rsidR="00AB7A17" w:rsidRPr="009609B7" w:rsidRDefault="00AB7A17" w:rsidP="00AB7A17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 – это мое настоящее. Я – это мое будущее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ейчас, я в будущем. Роль взрослых и роль детей. Ролевая игра «Как необходимо воспитывать детей». Игра «Превратись в возраст». Я в будущем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 3. Я имею право чувствовать и выражать свои чувства.</w:t>
      </w:r>
    </w:p>
    <w:p w:rsidR="00AB7A17" w:rsidRPr="009609B7" w:rsidRDefault="00AB7A17" w:rsidP="00AB7A1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и цели. Отличие цели от мечты. План достижения цели. </w:t>
      </w: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увства бывают разные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е «Чувства», «Эмоции», «Мимика». Способы адекватного самовыражения чувств. Управление своими эмоциями. Закончи предложение. Изобрази чувство. Испорченный телефон. Работа со сказкой. Тренинг «Коробка счастья».</w:t>
      </w:r>
    </w:p>
    <w:p w:rsidR="00AB7A17" w:rsidRPr="009609B7" w:rsidRDefault="00AB7A17" w:rsidP="00AB7A17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ыдно ли бояться?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хи пятиклассников. Стыдно ли бояться? Способы преодоления страхов. Отгадай чувство. Страшный персонаж. Работа со сказкой. Гнев дружи со страхом и обидой. Игра «Ожившее чувство».</w:t>
      </w:r>
    </w:p>
    <w:p w:rsidR="00AB7A17" w:rsidRPr="009609B7" w:rsidRDefault="00AB7A17" w:rsidP="00AB7A1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ею ли я право сердиться и обижаться?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гадай чувство. Найди лишнее слово. Подросток рассердился. Помогите маме. Рисуем обиду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 4. Я и мой внутренний мир</w:t>
      </w: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ждый видит и чувствует мир по-своему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имеет право на собственную точку зрения. Найди слово. Психологические примеры. Мысленная картинка. Если я камушек. Маленькая страна. Работа со сказкой.</w:t>
      </w:r>
    </w:p>
    <w:p w:rsidR="00AB7A17" w:rsidRPr="009609B7" w:rsidRDefault="00AB7A17" w:rsidP="00AB7A17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Любой внутренний мир ценен и уникален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ические примеры. Мысленная картинка. Я внутри и снаружи. Сны. Маленький принц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 5. Кто в ответе за мой внутренний мир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то в ответе за мой внутренний мир? Трудные ситуации могут научить меня..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ственность человека за свои чувства, мысли и поступки. Плюсы и минусы. Трудные ситуации в разном возрасте. Копилка трудных ситуаций пятиклассника. Работа со сказкой. Ответственность за свои поступки.</w:t>
      </w:r>
    </w:p>
    <w:p w:rsidR="00AB7A17" w:rsidRPr="009609B7" w:rsidRDefault="00AB7A17" w:rsidP="00AB7A17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явление внутренней силы в трудной ситуации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ая трудная ситуация имеет обучающий эффект. Как правильно просить прощение. Объясни значение. Составление предложений. Внутренняя сила. Работа со сказкой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 6. Я и ты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 и мои друзья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е «Друг». Знаки «Я», «Мы». Противопоставление себя другим. Проблемы подростковой дружбы. Человеческие качества, которые способствуют и мешают дружбе. Красивые поступки. Общая рука. Сказка «светлячок».</w:t>
      </w:r>
    </w:p>
    <w:p w:rsidR="00AB7A17" w:rsidRPr="009609B7" w:rsidRDefault="00AB7A17" w:rsidP="00AB7A17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 меня есть друг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 «Загадай друга». Качества, присущие другу. Сказка «Волшебная роща». Талисман для друга. Мечта моего друга. Сочиняем сказку про дружбу.</w:t>
      </w:r>
    </w:p>
    <w:p w:rsidR="00AB7A17" w:rsidRPr="009609B7" w:rsidRDefault="00AB7A17" w:rsidP="00AB7A17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 и мои «колючки»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пяти слов. Игра «Кто сколько запомнит». Ролевая игра «Покажи ситуацию». Мои колючки - качества, мешающие общению. Мои магнитики. Сказка «Шиповник». Хвастовство. Ссора и драка. Трудно ли быть терпеливым.</w:t>
      </w:r>
    </w:p>
    <w:p w:rsidR="00AB7A17" w:rsidRPr="009609B7" w:rsidRDefault="00AB7A17" w:rsidP="00AB7A17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диночество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одиночество и его причины. Одиночество взрослого и подростка (сходства и различия). Способы преодоления одиночества. Запиши наоборот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очество в классе. Если я окажусь одиноким… Кого я сделал одиноким. Сказка об одной одинокой рыбке и огромном синем море.</w:t>
      </w:r>
    </w:p>
    <w:p w:rsidR="00AB7A17" w:rsidRPr="009609B7" w:rsidRDefault="00AB7A17" w:rsidP="00AB7A17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Я не одинок в этом мире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плакатом «Позитивные качества». Сказка «И однажды утром…». Коллективный рисунок. Культура общения. Понимать и договариваться. Умные и глупые вопросы. Интервью «Значимый поступок»</w:t>
      </w: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 7. Мы начинаем меняться.</w:t>
      </w:r>
    </w:p>
    <w:p w:rsidR="00AB7A17" w:rsidRPr="009609B7" w:rsidRDefault="00AB7A17" w:rsidP="00AB7A17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ужно ли человеку меняться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знание изменений, которые происходят с пятиклассниками. Мои важные изменения. Сказка про </w:t>
      </w:r>
      <w:proofErr w:type="spellStart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фа</w:t>
      </w:r>
      <w:proofErr w:type="spellEnd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амое главное. Как изменился класс. Работа с плакатом. Сказка «Я иду к своей звезде». Чтобы я изменил в себе?</w:t>
      </w:r>
    </w:p>
    <w:p w:rsidR="00AB7A17" w:rsidRPr="009609B7" w:rsidRDefault="00AB7A17" w:rsidP="00AB7A17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ое важное - захотеть меняться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тивировка к позитивному </w:t>
      </w:r>
      <w:proofErr w:type="spellStart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изменению</w:t>
      </w:r>
      <w:proofErr w:type="spellEnd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Будущее каждого находится в руках человека. Рюкзак пожеланий. Пожелания взрослым. Работа со сказкой «Желтый цветок».</w:t>
      </w:r>
    </w:p>
    <w:p w:rsidR="00AB7A17" w:rsidRPr="009609B7" w:rsidRDefault="00AB7A17" w:rsidP="00AB7A17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исьмо будущему семикласснику </w:t>
      </w:r>
    </w:p>
    <w:p w:rsidR="00AB7A17" w:rsidRPr="009609B7" w:rsidRDefault="00AB7A17" w:rsidP="00AB7A17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бщение. Письмо будущему пятикласснику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 8. Агрессия и ее роль в развитии человека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 повзрослел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ения во мне. Сказка «Лабиринт души». Символ моего Я. Игра «Спрячь игрушку».</w:t>
      </w:r>
    </w:p>
    <w:p w:rsidR="00AB7A17" w:rsidRPr="009609B7" w:rsidRDefault="00AB7A17" w:rsidP="00AB7A17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 меня появилась агрессия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рессия и развитие. Различия между агрессией и агрессивностью. Как научиться контролировать собственной агрессивное поведение и правильно вести себя в ситуации проявления агрессии со стороны других. Золотые мысли. Ассоциации</w:t>
      </w:r>
      <w:proofErr w:type="gramStart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ка про Рона.</w:t>
      </w:r>
    </w:p>
    <w:p w:rsidR="00AB7A17" w:rsidRPr="009609B7" w:rsidRDefault="00AB7A17" w:rsidP="00AB7A17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 выглядит агрессивный человек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распознать агрессивного человека. Трудности агрессивного человека и причины агрессивного поведения. Игра «Покажи агрессию». Отбрось старое, чтобы измениться. Агрессивный …продавец».</w:t>
      </w:r>
    </w:p>
    <w:p w:rsidR="00AB7A17" w:rsidRPr="009609B7" w:rsidRDefault="00AB7A17" w:rsidP="00AB7A17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труктивное реагирование на агрессию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е «Моя реакция на агрессию». Если я сильный… Притча «Живот с пристежками».</w:t>
      </w:r>
    </w:p>
    <w:p w:rsidR="00AB7A17" w:rsidRPr="009609B7" w:rsidRDefault="00AB7A17" w:rsidP="00AB7A17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грессия во взаимоотношениях между родителями и детьми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асто между родителями и подростками присутствует агрессия. Основной причиной ее возникновения является непонимание между детьми и родителями. Как искать точки понимания в семье и учиться договариваться.</w:t>
      </w:r>
    </w:p>
    <w:p w:rsidR="00AB7A17" w:rsidRPr="009609B7" w:rsidRDefault="00AB7A17" w:rsidP="00AB7A17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мся договариваться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 «На приеме у психолога». Мои маски. Притча «Дом масок»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 9. Уверенность в себе и ее роль в развитии человека</w:t>
      </w: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чем человеку нужна уверенность в себе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брести уверенность в себе и понять, что вера в себя необходима для развития человека, для достижения успеха в различных делах и долгой жизни. Портрет. Моделирование ситуаций «В чем проблема?». Символ моей веры в себя.</w:t>
      </w:r>
    </w:p>
    <w:p w:rsidR="00AB7A17" w:rsidRPr="009609B7" w:rsidRDefault="00AB7A17" w:rsidP="00AB7A17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точники уверенности в себе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чники уверенности в себе. Копилка источников уверенности. Мои ресурсы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у очень важно, чтобы его принимали таким, какой он есть. Это способствует его развитию. Уверенному в себе человеку легче изменяться.</w:t>
      </w:r>
    </w:p>
    <w:p w:rsidR="00AB7A17" w:rsidRPr="009609B7" w:rsidRDefault="00AB7A17" w:rsidP="00AB7A17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ого человека мы называем неуверенным в себе?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чины неуверенного поведения. Маски неуверенности: застенчивость и самоуверенность. Работа с рассказом. На приеме у психолога. Сказка «Маленькая волна».</w:t>
      </w:r>
    </w:p>
    <w:p w:rsidR="00AB7A17" w:rsidRPr="009609B7" w:rsidRDefault="00AB7A17" w:rsidP="00AB7A17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 становлюсь увереннее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ажение-прекрасная возможность научиться чему-то новому. Высказывания. Сказка «Молодое дерево».</w:t>
      </w:r>
    </w:p>
    <w:p w:rsidR="00AB7A17" w:rsidRPr="009609B7" w:rsidRDefault="00AB7A17" w:rsidP="00AB7A17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веренность и самоуважение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е «Уважение», «самоуважение», «</w:t>
      </w:r>
      <w:proofErr w:type="spellStart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принятие</w:t>
      </w:r>
      <w:proofErr w:type="spellEnd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. Уверенность связана с самоуважением и </w:t>
      </w:r>
      <w:proofErr w:type="spellStart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принятием</w:t>
      </w:r>
      <w:proofErr w:type="spellEnd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«Я горжусь». Звезда самоуважения. Игра «Волшебное зеркало». Сказка «На дне моря».</w:t>
      </w:r>
    </w:p>
    <w:p w:rsidR="00AB7A17" w:rsidRPr="009609B7" w:rsidRDefault="00AB7A17" w:rsidP="00AB7A17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веренность к другим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ительно уверенный человек относится с уважением к другим. За что я уважаю… Качества в других людях, достойные уважения. Бывает ли так, что человека не за что уважать?</w:t>
      </w:r>
    </w:p>
    <w:p w:rsidR="00AB7A17" w:rsidRPr="009609B7" w:rsidRDefault="00AB7A17" w:rsidP="00AB7A17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веренность в себе и милосердие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веренный в себе человек умеет быть к другим милосердным. Понятие «Милосердие». Кто нуждается в милосердии? Качества милосердного человека. С чем бы я мог согласиться?</w:t>
      </w:r>
    </w:p>
    <w:p w:rsidR="00AB7A17" w:rsidRPr="009609B7" w:rsidRDefault="00AB7A17" w:rsidP="00AB7A17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веренность в себе и непокорность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ктивный портрет ученика. Непокорность мешает, когда… Непокорность помогает, когда… Корзинка непослушания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 10. Конфликты и их роль в усилении Я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о такое конфликт? Конфликты в школе, дома, на улице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ль конфликта в жизни человека. Как научиться конструктивно разрешать конфликты. Первый шаг разрешения конфликта – умение его предвидеть. Сигналы конфликта. Конфликт – это хорошо или плохо? Стиль входа в конфликт. Как выглядит человек в конфликте?</w:t>
      </w:r>
    </w:p>
    <w:p w:rsidR="00AB7A17" w:rsidRPr="009609B7" w:rsidRDefault="00AB7A17" w:rsidP="00AB7A17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особы поведения в конфликте: наступление, обсуждение, отступление, уход от конфликта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едение в процессе конфликта: наступление, обсуждение, отступление, уход от конфликта. Какой способ быстрее ведет к конфликту и почему. Как проявляются способы поведения в конфликте? Конфликтные ситуации.</w:t>
      </w:r>
    </w:p>
    <w:p w:rsidR="00AB7A17" w:rsidRPr="009609B7" w:rsidRDefault="00AB7A17" w:rsidP="00AB7A17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труктивное разрешение конфликтов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ее разрешение конфликта — то, при котором выигрывают оба участника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елирование ситуации «Конфликт». Типичные конфликтные ситуации шестиклассников. Как выиграть обоим участникам конфликта. Как оставаться спокойным.</w:t>
      </w:r>
    </w:p>
    <w:p w:rsidR="00AB7A17" w:rsidRPr="009609B7" w:rsidRDefault="00AB7A17" w:rsidP="00AB7A17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фликт как возможность развития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кий подход к конфликту позволяет превратить проблемы в возможности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фликт как возможность. Пробуем договориться.</w:t>
      </w:r>
    </w:p>
    <w:p w:rsidR="00AB7A17" w:rsidRPr="009609B7" w:rsidRDefault="00AB7A17" w:rsidP="00AB7A17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товность к разрешению конфликта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огда конфликт может быть приятным и желательным. В чем выгода? Игра «В стране вещей»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 11.Ценности и их роль в жизни человека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Что такое ценности?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человек движется по жизни, опираясь на свои ценности. Основные ценности взрослых. Я в будущем.</w:t>
      </w:r>
    </w:p>
    <w:p w:rsidR="00AB7A17" w:rsidRPr="009609B7" w:rsidRDefault="00AB7A17" w:rsidP="00AB7A17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нности и жизненный путь человека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ности человека во многом определяют его жизненный путь. Связаны ли ценности с выбором профессии. Определи ценности. Какие события могут привести к переоценке его ценностей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и ценности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человек имеет право утверждать свои ценности, если это не вредит другим. Спор ценностей. Общий герб ценностей класса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жидаемые результаты реализации программы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ые результаты программы распределяются по трем уровням: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ервый уровень результатов</w:t>
      </w: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риобретение школьником социальных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й (об общественных нормах, устройстве общества, о социально одобряемых и неодобряемых формах поведения в обществе и т. п.), первичного понимания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й реальности и повседневной жизни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достижения данного уровня результатов особое значение имеет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торой уровень результатов</w:t>
      </w: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олучение школьником опыта переживания и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достижения данного уровня результатов особое значение имеет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заимодействие школьников между собой на уровне класса, школы, т. е. </w:t>
      </w:r>
      <w:proofErr w:type="gramStart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щищенной, дружественной </w:t>
      </w:r>
      <w:proofErr w:type="spellStart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оциальной</w:t>
      </w:r>
      <w:proofErr w:type="spellEnd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е. Именно в такой близкой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й среде ребёнок получает (или не получает) первое практическое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тверждение приобретённых социальных знаний, начинает их ценить (или</w:t>
      </w:r>
      <w:proofErr w:type="gramEnd"/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ргает)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ретий уровень результатов</w:t>
      </w: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олучение школьником опыта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го общественного действия. Только в самостоятельном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ественном </w:t>
      </w:r>
      <w:proofErr w:type="gramStart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ии</w:t>
      </w:r>
      <w:proofErr w:type="gramEnd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ействии в открытом социуме, за пределами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жественной среды школы, для других, зачастую незнакомых людей, которые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все не обязательно положительно к нему </w:t>
      </w:r>
      <w:proofErr w:type="gramStart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роены</w:t>
      </w:r>
      <w:proofErr w:type="gramEnd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юный человек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ительно становится (а не просто узнаёт о том, как стать) социальным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ем, гражданином, свободным человеком. Именно в опыте самостоятельного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ественного действия приобретается то мужество, та готовность к поступку, без </w:t>
      </w:r>
      <w:proofErr w:type="gramStart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х</w:t>
      </w:r>
      <w:proofErr w:type="gramEnd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мыслимо существование гражданина и гражданского общества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чевидно, что для достижения данного уровня результатов особое значение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ет взаимодействие школьника с социальными субъектами за пределами школы, в открытой общественной среде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ые результаты работы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ланируемые результаты </w:t>
      </w: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ются поставленными выше задачами и ориентируются на следующие критерии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</w:t>
      </w:r>
      <w:r w:rsidRPr="009609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зменения в модели поведения школьника: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 </w:t>
      </w: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ение коммуникативной активности при получении знаний в </w:t>
      </w:r>
      <w:r w:rsidRPr="009609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иалоге </w:t>
      </w: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ысказывать свои суждения, анализировать высказывания участников беседы, добавлять, приводить доказательства); </w:t>
      </w:r>
      <w:r w:rsidRPr="009609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 монологическом высказывании </w:t>
      </w: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ассказ, описание, творческая работа);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блюдение культуры поведения и общения, правильных взаимоотношений; проявление доброжелательности, взаимопомощи, сочувствия, сопереживания;</w:t>
      </w:r>
    </w:p>
    <w:p w:rsidR="00AB7A17" w:rsidRPr="009609B7" w:rsidRDefault="00AB7A17" w:rsidP="00AB7A17">
      <w:pPr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е участие в различной деятельности, проявление самостоятельности, инициативы, лидерских качеств;</w:t>
      </w:r>
    </w:p>
    <w:p w:rsidR="00AB7A17" w:rsidRPr="009609B7" w:rsidRDefault="00AB7A17" w:rsidP="00AB7A17">
      <w:pPr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реальной социально ценной деятельности и обеспечение формирования реально действующих мотивов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2. Изменения объема знаний, расширение кругозора в области нравственности и этики: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 </w:t>
      </w: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полученной на уроках информации во внеурочной и внешкольной деятельности;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раткая характеристика (высказывание суждений) общечеловеческих ценностей и осознанное понимание необходимости следовать им;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ъективная оценка поведения реальных лиц, героев художественных произведений и фольклора с точки зрения соответствия нравственным ценностям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3.Изменения в мотивационной и рефлексивной сфере личности: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 </w:t>
      </w: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ость объективно оценивать поведение других людей и собственное,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контроля и самооценки: действия контроля ситуативного поведения, побуждение вовремя его изменить; способность «видеть» свои недостатки и желание их исправить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в ходе реализации данной программы ожидается:</w:t>
      </w:r>
    </w:p>
    <w:p w:rsidR="00AB7A17" w:rsidRPr="009609B7" w:rsidRDefault="00AB7A17" w:rsidP="00AB7A17">
      <w:pPr>
        <w:numPr>
          <w:ilvl w:val="0"/>
          <w:numId w:val="5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филактика </w:t>
      </w:r>
      <w:proofErr w:type="spellStart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задаптации</w:t>
      </w:r>
      <w:proofErr w:type="spellEnd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учащихся среднего звена в результате создания благоприятных условий для успешной адаптации;</w:t>
      </w:r>
    </w:p>
    <w:p w:rsidR="00AB7A17" w:rsidRPr="009609B7" w:rsidRDefault="00AB7A17" w:rsidP="00AB7A17">
      <w:pPr>
        <w:numPr>
          <w:ilvl w:val="0"/>
          <w:numId w:val="5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лучшение условий для развития личности и самореализации каждого ребенка;</w:t>
      </w:r>
    </w:p>
    <w:p w:rsidR="00AB7A17" w:rsidRPr="009609B7" w:rsidRDefault="00AB7A17" w:rsidP="00AB7A17">
      <w:pPr>
        <w:numPr>
          <w:ilvl w:val="0"/>
          <w:numId w:val="5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ичение числа детей, охваченных организованным досугом;</w:t>
      </w:r>
    </w:p>
    <w:p w:rsidR="00AB7A17" w:rsidRPr="009609B7" w:rsidRDefault="00AB7A17" w:rsidP="00AB7A17">
      <w:pPr>
        <w:numPr>
          <w:ilvl w:val="0"/>
          <w:numId w:val="5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у детей толерантности, навыков здорового образа жизни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45A68" w:rsidRDefault="00E45A68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исок литературы</w:t>
      </w:r>
    </w:p>
    <w:p w:rsidR="00AB7A17" w:rsidRPr="009609B7" w:rsidRDefault="00AB7A17" w:rsidP="00AB7A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numPr>
          <w:ilvl w:val="1"/>
          <w:numId w:val="5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абиринт души. Терапевтический сказки. Под редакцией О.В. </w:t>
      </w:r>
      <w:proofErr w:type="spellStart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хлаевой</w:t>
      </w:r>
      <w:proofErr w:type="spellEnd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.Е. </w:t>
      </w:r>
      <w:proofErr w:type="spellStart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хаева</w:t>
      </w:r>
      <w:proofErr w:type="spellEnd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B7A17" w:rsidRPr="009609B7" w:rsidRDefault="00AB7A17" w:rsidP="00AB7A17">
      <w:pPr>
        <w:numPr>
          <w:ilvl w:val="1"/>
          <w:numId w:val="5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нфилова М.А. </w:t>
      </w:r>
      <w:proofErr w:type="spellStart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терапия</w:t>
      </w:r>
      <w:proofErr w:type="spellEnd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ния. М., 2000.</w:t>
      </w:r>
    </w:p>
    <w:p w:rsidR="00AB7A17" w:rsidRPr="009609B7" w:rsidRDefault="00AB7A17" w:rsidP="00AB7A17">
      <w:pPr>
        <w:numPr>
          <w:ilvl w:val="1"/>
          <w:numId w:val="5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хлаева</w:t>
      </w:r>
      <w:proofErr w:type="spellEnd"/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В. Тропинка к своему Я. Уроки психологии в средней школе (</w:t>
      </w:r>
      <w:r w:rsidR="00A506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-8</w:t>
      </w:r>
      <w:r w:rsidRPr="0096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ы). Генезис, М., 2005.</w:t>
      </w:r>
    </w:p>
    <w:p w:rsidR="00AB7A17" w:rsidRPr="009609B7" w:rsidRDefault="00AB7A17" w:rsidP="00AB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7A17" w:rsidRPr="009609B7" w:rsidRDefault="00AB7A17" w:rsidP="00AB7A17">
      <w:pPr>
        <w:rPr>
          <w:rFonts w:ascii="Times New Roman" w:hAnsi="Times New Roman" w:cs="Times New Roman"/>
          <w:sz w:val="28"/>
          <w:szCs w:val="28"/>
        </w:rPr>
      </w:pPr>
    </w:p>
    <w:p w:rsidR="00D03883" w:rsidRDefault="00D03883"/>
    <w:sectPr w:rsidR="00D03883" w:rsidSect="0055015A">
      <w:pgSz w:w="11906" w:h="16838"/>
      <w:pgMar w:top="1134" w:right="850" w:bottom="1134" w:left="1701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5F1"/>
    <w:multiLevelType w:val="multilevel"/>
    <w:tmpl w:val="AD44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C34EA"/>
    <w:multiLevelType w:val="multilevel"/>
    <w:tmpl w:val="452A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07B72"/>
    <w:multiLevelType w:val="multilevel"/>
    <w:tmpl w:val="0CBA9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66544"/>
    <w:multiLevelType w:val="multilevel"/>
    <w:tmpl w:val="40C2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725B3"/>
    <w:multiLevelType w:val="multilevel"/>
    <w:tmpl w:val="DF7A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A2955"/>
    <w:multiLevelType w:val="multilevel"/>
    <w:tmpl w:val="D86A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3304E7"/>
    <w:multiLevelType w:val="multilevel"/>
    <w:tmpl w:val="A33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F51175"/>
    <w:multiLevelType w:val="multilevel"/>
    <w:tmpl w:val="B4A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625EB4"/>
    <w:multiLevelType w:val="multilevel"/>
    <w:tmpl w:val="B992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F85C11"/>
    <w:multiLevelType w:val="multilevel"/>
    <w:tmpl w:val="8AFA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D327D2"/>
    <w:multiLevelType w:val="multilevel"/>
    <w:tmpl w:val="DB3AF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2F4E93"/>
    <w:multiLevelType w:val="multilevel"/>
    <w:tmpl w:val="2A96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46239C"/>
    <w:multiLevelType w:val="multilevel"/>
    <w:tmpl w:val="8746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F96920"/>
    <w:multiLevelType w:val="multilevel"/>
    <w:tmpl w:val="9E56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8B1050"/>
    <w:multiLevelType w:val="multilevel"/>
    <w:tmpl w:val="1EDE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31DCE"/>
    <w:multiLevelType w:val="multilevel"/>
    <w:tmpl w:val="40A8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170094"/>
    <w:multiLevelType w:val="multilevel"/>
    <w:tmpl w:val="C06C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124ABC"/>
    <w:multiLevelType w:val="multilevel"/>
    <w:tmpl w:val="BFF22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3E0D2C"/>
    <w:multiLevelType w:val="multilevel"/>
    <w:tmpl w:val="1BE6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811940"/>
    <w:multiLevelType w:val="multilevel"/>
    <w:tmpl w:val="AA16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9B5543"/>
    <w:multiLevelType w:val="multilevel"/>
    <w:tmpl w:val="583A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5F4D6F"/>
    <w:multiLevelType w:val="multilevel"/>
    <w:tmpl w:val="ACC6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8F3436"/>
    <w:multiLevelType w:val="multilevel"/>
    <w:tmpl w:val="61F0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BC2200"/>
    <w:multiLevelType w:val="multilevel"/>
    <w:tmpl w:val="2876C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B16259"/>
    <w:multiLevelType w:val="multilevel"/>
    <w:tmpl w:val="8238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9A5007"/>
    <w:multiLevelType w:val="multilevel"/>
    <w:tmpl w:val="C380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187B59"/>
    <w:multiLevelType w:val="multilevel"/>
    <w:tmpl w:val="9F44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3C2757"/>
    <w:multiLevelType w:val="multilevel"/>
    <w:tmpl w:val="CF8E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B25B98"/>
    <w:multiLevelType w:val="multilevel"/>
    <w:tmpl w:val="4E58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157DC4"/>
    <w:multiLevelType w:val="multilevel"/>
    <w:tmpl w:val="586C9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6A7AEA"/>
    <w:multiLevelType w:val="multilevel"/>
    <w:tmpl w:val="63E8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705219"/>
    <w:multiLevelType w:val="multilevel"/>
    <w:tmpl w:val="7B2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C82C1E"/>
    <w:multiLevelType w:val="multilevel"/>
    <w:tmpl w:val="514E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4D66DA"/>
    <w:multiLevelType w:val="multilevel"/>
    <w:tmpl w:val="2A9E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502954"/>
    <w:multiLevelType w:val="multilevel"/>
    <w:tmpl w:val="9054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687BC7"/>
    <w:multiLevelType w:val="multilevel"/>
    <w:tmpl w:val="C742B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4B6EB2"/>
    <w:multiLevelType w:val="multilevel"/>
    <w:tmpl w:val="BE7E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FB6512"/>
    <w:multiLevelType w:val="multilevel"/>
    <w:tmpl w:val="5F1E6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C44AA2"/>
    <w:multiLevelType w:val="multilevel"/>
    <w:tmpl w:val="C81A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B81975"/>
    <w:multiLevelType w:val="multilevel"/>
    <w:tmpl w:val="887C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8848AB"/>
    <w:multiLevelType w:val="multilevel"/>
    <w:tmpl w:val="378EB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32671E"/>
    <w:multiLevelType w:val="multilevel"/>
    <w:tmpl w:val="4B90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772E50"/>
    <w:multiLevelType w:val="multilevel"/>
    <w:tmpl w:val="C4CE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FC7755"/>
    <w:multiLevelType w:val="multilevel"/>
    <w:tmpl w:val="9076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B521ED"/>
    <w:multiLevelType w:val="multilevel"/>
    <w:tmpl w:val="669A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812BFE"/>
    <w:multiLevelType w:val="multilevel"/>
    <w:tmpl w:val="AF5E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19E0963"/>
    <w:multiLevelType w:val="multilevel"/>
    <w:tmpl w:val="ADB8F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F15EB0"/>
    <w:multiLevelType w:val="multilevel"/>
    <w:tmpl w:val="C1A8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456668"/>
    <w:multiLevelType w:val="multilevel"/>
    <w:tmpl w:val="DCEAA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9C546C8"/>
    <w:multiLevelType w:val="multilevel"/>
    <w:tmpl w:val="788E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C8C48E2"/>
    <w:multiLevelType w:val="multilevel"/>
    <w:tmpl w:val="8D0E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13"/>
  </w:num>
  <w:num w:numId="3">
    <w:abstractNumId w:val="34"/>
  </w:num>
  <w:num w:numId="4">
    <w:abstractNumId w:val="31"/>
  </w:num>
  <w:num w:numId="5">
    <w:abstractNumId w:val="25"/>
  </w:num>
  <w:num w:numId="6">
    <w:abstractNumId w:val="22"/>
  </w:num>
  <w:num w:numId="7">
    <w:abstractNumId w:val="4"/>
  </w:num>
  <w:num w:numId="8">
    <w:abstractNumId w:val="27"/>
  </w:num>
  <w:num w:numId="9">
    <w:abstractNumId w:val="16"/>
  </w:num>
  <w:num w:numId="10">
    <w:abstractNumId w:val="38"/>
  </w:num>
  <w:num w:numId="11">
    <w:abstractNumId w:val="46"/>
  </w:num>
  <w:num w:numId="12">
    <w:abstractNumId w:val="15"/>
  </w:num>
  <w:num w:numId="13">
    <w:abstractNumId w:val="49"/>
  </w:num>
  <w:num w:numId="14">
    <w:abstractNumId w:val="11"/>
  </w:num>
  <w:num w:numId="15">
    <w:abstractNumId w:val="1"/>
  </w:num>
  <w:num w:numId="16">
    <w:abstractNumId w:val="42"/>
  </w:num>
  <w:num w:numId="17">
    <w:abstractNumId w:val="44"/>
  </w:num>
  <w:num w:numId="18">
    <w:abstractNumId w:val="10"/>
  </w:num>
  <w:num w:numId="19">
    <w:abstractNumId w:val="19"/>
  </w:num>
  <w:num w:numId="20">
    <w:abstractNumId w:val="3"/>
  </w:num>
  <w:num w:numId="21">
    <w:abstractNumId w:val="21"/>
  </w:num>
  <w:num w:numId="22">
    <w:abstractNumId w:val="48"/>
  </w:num>
  <w:num w:numId="23">
    <w:abstractNumId w:val="32"/>
  </w:num>
  <w:num w:numId="24">
    <w:abstractNumId w:val="33"/>
  </w:num>
  <w:num w:numId="25">
    <w:abstractNumId w:val="17"/>
  </w:num>
  <w:num w:numId="26">
    <w:abstractNumId w:val="26"/>
  </w:num>
  <w:num w:numId="27">
    <w:abstractNumId w:val="39"/>
  </w:num>
  <w:num w:numId="28">
    <w:abstractNumId w:val="6"/>
  </w:num>
  <w:num w:numId="29">
    <w:abstractNumId w:val="20"/>
  </w:num>
  <w:num w:numId="30">
    <w:abstractNumId w:val="2"/>
  </w:num>
  <w:num w:numId="31">
    <w:abstractNumId w:val="0"/>
  </w:num>
  <w:num w:numId="32">
    <w:abstractNumId w:val="50"/>
  </w:num>
  <w:num w:numId="33">
    <w:abstractNumId w:val="43"/>
  </w:num>
  <w:num w:numId="34">
    <w:abstractNumId w:val="36"/>
  </w:num>
  <w:num w:numId="35">
    <w:abstractNumId w:val="12"/>
  </w:num>
  <w:num w:numId="36">
    <w:abstractNumId w:val="30"/>
  </w:num>
  <w:num w:numId="37">
    <w:abstractNumId w:val="47"/>
  </w:num>
  <w:num w:numId="38">
    <w:abstractNumId w:val="23"/>
  </w:num>
  <w:num w:numId="39">
    <w:abstractNumId w:val="24"/>
  </w:num>
  <w:num w:numId="40">
    <w:abstractNumId w:val="5"/>
  </w:num>
  <w:num w:numId="41">
    <w:abstractNumId w:val="37"/>
  </w:num>
  <w:num w:numId="42">
    <w:abstractNumId w:val="35"/>
  </w:num>
  <w:num w:numId="43">
    <w:abstractNumId w:val="8"/>
  </w:num>
  <w:num w:numId="44">
    <w:abstractNumId w:val="14"/>
  </w:num>
  <w:num w:numId="45">
    <w:abstractNumId w:val="28"/>
  </w:num>
  <w:num w:numId="46">
    <w:abstractNumId w:val="29"/>
  </w:num>
  <w:num w:numId="47">
    <w:abstractNumId w:val="40"/>
  </w:num>
  <w:num w:numId="48">
    <w:abstractNumId w:val="9"/>
  </w:num>
  <w:num w:numId="49">
    <w:abstractNumId w:val="41"/>
  </w:num>
  <w:num w:numId="50">
    <w:abstractNumId w:val="7"/>
  </w:num>
  <w:num w:numId="51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90"/>
    <w:rsid w:val="001C10EE"/>
    <w:rsid w:val="002B793F"/>
    <w:rsid w:val="002E6DA9"/>
    <w:rsid w:val="00331E92"/>
    <w:rsid w:val="0055015A"/>
    <w:rsid w:val="005F7E0B"/>
    <w:rsid w:val="00615F90"/>
    <w:rsid w:val="006903D6"/>
    <w:rsid w:val="00A50675"/>
    <w:rsid w:val="00A83B68"/>
    <w:rsid w:val="00AB7A17"/>
    <w:rsid w:val="00B04FE3"/>
    <w:rsid w:val="00B621ED"/>
    <w:rsid w:val="00D03883"/>
    <w:rsid w:val="00DE7470"/>
    <w:rsid w:val="00E45A68"/>
    <w:rsid w:val="00F43D90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8E81-6BD5-485F-A74B-103D6FB4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7</cp:revision>
  <dcterms:created xsi:type="dcterms:W3CDTF">2021-01-27T21:14:00Z</dcterms:created>
  <dcterms:modified xsi:type="dcterms:W3CDTF">2021-05-11T18:22:00Z</dcterms:modified>
</cp:coreProperties>
</file>